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88" w:rsidRDefault="00675788">
      <w:bookmarkStart w:id="0" w:name="_GoBack"/>
      <w:bookmarkEnd w:id="0"/>
    </w:p>
    <w:tbl>
      <w:tblPr>
        <w:tblStyle w:val="TabloKlavuzu2"/>
        <w:tblpPr w:leftFromText="141" w:rightFromText="141" w:vertAnchor="text" w:horzAnchor="page" w:tblpX="1493" w:tblpY="403"/>
        <w:tblW w:w="14188" w:type="dxa"/>
        <w:tblLook w:val="04A0" w:firstRow="1" w:lastRow="0" w:firstColumn="1" w:lastColumn="0" w:noHBand="0" w:noVBand="1"/>
      </w:tblPr>
      <w:tblGrid>
        <w:gridCol w:w="13730"/>
        <w:gridCol w:w="229"/>
        <w:gridCol w:w="229"/>
      </w:tblGrid>
      <w:tr w:rsidR="00E24554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432A3D" w:rsidRPr="00C1635A" w:rsidRDefault="00697D7C" w:rsidP="00697D7C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bookmarkStart w:id="1" w:name="_Toc152040189"/>
            <w:bookmarkStart w:id="2" w:name="_Toc152040279"/>
            <w:r>
              <w:rPr>
                <w:rFonts w:eastAsia="Calibri"/>
                <w:b/>
                <w:bCs/>
              </w:rPr>
              <w:t xml:space="preserve">                                                                                       </w:t>
            </w:r>
            <w:r w:rsidR="00C94EA8">
              <w:rPr>
                <w:rFonts w:eastAsia="Calibri"/>
                <w:b/>
                <w:bCs/>
              </w:rPr>
              <w:t xml:space="preserve">  </w:t>
            </w:r>
            <w:r w:rsidR="00432A3D" w:rsidRPr="00C1635A">
              <w:rPr>
                <w:rFonts w:eastAsia="Calibri"/>
                <w:b/>
                <w:bCs/>
              </w:rPr>
              <w:t>DÜVE ALIM DESTEĞİ</w:t>
            </w:r>
            <w:r w:rsidR="00675788">
              <w:rPr>
                <w:rFonts w:eastAsia="Calibri"/>
                <w:b/>
                <w:bCs/>
              </w:rPr>
              <w:t xml:space="preserve">                                                   </w:t>
            </w:r>
            <w:r w:rsidR="00C94EA8">
              <w:rPr>
                <w:rFonts w:eastAsia="Calibri"/>
                <w:b/>
                <w:bCs/>
              </w:rPr>
              <w:t xml:space="preserve">                          </w:t>
            </w:r>
            <w:r w:rsidR="00675788">
              <w:rPr>
                <w:rFonts w:eastAsia="Calibri"/>
                <w:b/>
                <w:bCs/>
              </w:rPr>
              <w:t xml:space="preserve">    </w:t>
            </w:r>
            <w:r w:rsidR="00432A3D" w:rsidRPr="00C1635A">
              <w:rPr>
                <w:rFonts w:eastAsia="Calibri"/>
                <w:b/>
              </w:rPr>
              <w:t>EK-1</w:t>
            </w:r>
          </w:p>
          <w:p w:rsidR="00432A3D" w:rsidRPr="00C1635A" w:rsidRDefault="00302D80" w:rsidP="00474BB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A931B5">
              <w:rPr>
                <w:rFonts w:eastAsia="Calibri"/>
                <w:b/>
              </w:rPr>
              <w:t>1</w:t>
            </w:r>
            <w:r w:rsidR="00474BBE">
              <w:rPr>
                <w:rFonts w:eastAsia="Calibri"/>
                <w:b/>
              </w:rPr>
              <w:t xml:space="preserve"> YILI UYGULAMA TAKVİMİ</w:t>
            </w:r>
          </w:p>
          <w:tbl>
            <w:tblPr>
              <w:tblStyle w:val="TabloKlavuzu"/>
              <w:tblW w:w="13320" w:type="dxa"/>
              <w:tblLook w:val="04A0" w:firstRow="1" w:lastRow="0" w:firstColumn="1" w:lastColumn="0" w:noHBand="0" w:noVBand="1"/>
            </w:tblPr>
            <w:tblGrid>
              <w:gridCol w:w="5807"/>
              <w:gridCol w:w="4082"/>
              <w:gridCol w:w="3431"/>
            </w:tblGrid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Uygulanan İş</w:t>
                  </w:r>
                </w:p>
              </w:tc>
              <w:tc>
                <w:tcPr>
                  <w:tcW w:w="4082" w:type="dxa"/>
                </w:tcPr>
                <w:p w:rsidR="00432A3D" w:rsidRPr="00C1635A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Başlangıç ve Bitiş Tarihi</w:t>
                  </w:r>
                </w:p>
              </w:tc>
              <w:tc>
                <w:tcPr>
                  <w:tcW w:w="3431" w:type="dxa"/>
                </w:tcPr>
                <w:p w:rsidR="00432A3D" w:rsidRPr="00C1635A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1635A">
                    <w:rPr>
                      <w:rFonts w:eastAsia="Calibri"/>
                      <w:b/>
                      <w:lang w:eastAsia="en-US"/>
                    </w:rPr>
                    <w:t>Süre (Gün)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432A3D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C1635A">
                    <w:rPr>
                      <w:rFonts w:eastAsia="Calibri"/>
                      <w:lang w:eastAsia="en-US"/>
                    </w:rPr>
                    <w:t xml:space="preserve">Başvuruların </w:t>
                  </w:r>
                  <w:r w:rsidR="00332E03">
                    <w:rPr>
                      <w:rFonts w:eastAsia="Calibri"/>
                      <w:lang w:eastAsia="en-US"/>
                    </w:rPr>
                    <w:t>A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lınması </w:t>
                  </w:r>
                </w:p>
              </w:tc>
              <w:tc>
                <w:tcPr>
                  <w:tcW w:w="4082" w:type="dxa"/>
                </w:tcPr>
                <w:p w:rsidR="00432A3D" w:rsidRPr="004D7B4D" w:rsidRDefault="00302D80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color w:val="FF0000"/>
                      <w:lang w:eastAsia="en-US"/>
                    </w:rPr>
                  </w:pPr>
                  <w:r w:rsidRPr="004D7B4D">
                    <w:rPr>
                      <w:rFonts w:eastAsia="Calibri"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lang w:eastAsia="en-US"/>
                    </w:rPr>
                    <w:t>9</w:t>
                  </w:r>
                  <w:r w:rsidR="008F4FE4" w:rsidRPr="004D7B4D">
                    <w:rPr>
                      <w:rFonts w:eastAsia="Calibri"/>
                      <w:lang w:eastAsia="en-US"/>
                    </w:rPr>
                    <w:t>.</w:t>
                  </w:r>
                  <w:r w:rsidR="00BC7CAB" w:rsidRPr="004D7B4D">
                    <w:rPr>
                      <w:rFonts w:eastAsia="Calibri"/>
                      <w:lang w:eastAsia="en-US"/>
                    </w:rPr>
                    <w:t>12</w:t>
                  </w:r>
                  <w:r w:rsidR="006835E6" w:rsidRPr="004D7B4D">
                    <w:rPr>
                      <w:rFonts w:eastAsia="Calibri"/>
                      <w:lang w:eastAsia="en-US"/>
                    </w:rPr>
                    <w:t>.20</w:t>
                  </w:r>
                  <w:r w:rsidRPr="004D7B4D">
                    <w:rPr>
                      <w:rFonts w:eastAsia="Calibri"/>
                      <w:lang w:eastAsia="en-US"/>
                    </w:rPr>
                    <w:t>2</w:t>
                  </w:r>
                  <w:r w:rsidR="000E7886">
                    <w:rPr>
                      <w:rFonts w:eastAsia="Calibri"/>
                      <w:lang w:eastAsia="en-US"/>
                    </w:rPr>
                    <w:t>1</w:t>
                  </w:r>
                  <w:r w:rsidR="008F4FE4" w:rsidRPr="004D7B4D">
                    <w:rPr>
                      <w:rFonts w:eastAsia="Calibri"/>
                      <w:lang w:eastAsia="en-US"/>
                    </w:rPr>
                    <w:t>-</w:t>
                  </w:r>
                  <w:r w:rsidR="001B6A66">
                    <w:rPr>
                      <w:rFonts w:eastAsia="Calibri"/>
                      <w:lang w:eastAsia="en-US"/>
                    </w:rPr>
                    <w:t>28</w:t>
                  </w:r>
                  <w:r w:rsidR="006E44AE">
                    <w:rPr>
                      <w:rFonts w:eastAsia="Calibri"/>
                      <w:lang w:eastAsia="en-US"/>
                    </w:rPr>
                    <w:t>.01</w:t>
                  </w:r>
                  <w:r w:rsidR="006835E6" w:rsidRPr="004D7B4D">
                    <w:rPr>
                      <w:rFonts w:eastAsia="Calibri"/>
                      <w:lang w:eastAsia="en-US"/>
                    </w:rPr>
                    <w:t>.20</w:t>
                  </w:r>
                  <w:r w:rsidR="00905B73" w:rsidRPr="004D7B4D">
                    <w:rPr>
                      <w:rFonts w:eastAsia="Calibri"/>
                      <w:lang w:eastAsia="en-US"/>
                    </w:rPr>
                    <w:t>2</w:t>
                  </w:r>
                  <w:r w:rsidR="006E44AE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432A3D" w:rsidRPr="004D7B4D" w:rsidRDefault="001B6A66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color w:val="FF0000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</w:t>
                  </w:r>
                  <w:r w:rsidR="00C4586C">
                    <w:rPr>
                      <w:rFonts w:eastAsia="Calibri"/>
                      <w:lang w:eastAsia="en-US"/>
                    </w:rPr>
                    <w:t>1</w:t>
                  </w:r>
                  <w:r w:rsidR="00482814" w:rsidRPr="004D7B4D">
                    <w:rPr>
                      <w:rFonts w:eastAsia="Calibri"/>
                      <w:lang w:eastAsia="en-US"/>
                    </w:rPr>
                    <w:t xml:space="preserve"> gün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432A3D" w:rsidRPr="00C1635A" w:rsidRDefault="00EB66CD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ların</w:t>
                  </w:r>
                  <w:r w:rsidR="00432A3D" w:rsidRPr="00C1635A">
                    <w:rPr>
                      <w:rFonts w:eastAsia="Calibri"/>
                      <w:lang w:eastAsia="en-US"/>
                    </w:rPr>
                    <w:t xml:space="preserve"> Sisteme Girilmesi </w:t>
                  </w:r>
                </w:p>
              </w:tc>
              <w:tc>
                <w:tcPr>
                  <w:tcW w:w="4082" w:type="dxa"/>
                </w:tcPr>
                <w:p w:rsidR="00432A3D" w:rsidRPr="00C1635A" w:rsidRDefault="009D155E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lang w:eastAsia="en-US"/>
                    </w:rPr>
                    <w:t>9</w:t>
                  </w:r>
                  <w:r w:rsidR="007445CC">
                    <w:rPr>
                      <w:rFonts w:eastAsia="Calibri"/>
                      <w:lang w:eastAsia="en-US"/>
                    </w:rPr>
                    <w:t>.12.202</w:t>
                  </w:r>
                  <w:r w:rsidR="000E7886">
                    <w:rPr>
                      <w:rFonts w:eastAsia="Calibri"/>
                      <w:lang w:eastAsia="en-US"/>
                    </w:rPr>
                    <w:t>1</w:t>
                  </w:r>
                  <w:r w:rsidR="008F4FE4">
                    <w:rPr>
                      <w:rFonts w:eastAsia="Calibri"/>
                      <w:lang w:eastAsia="en-US"/>
                    </w:rPr>
                    <w:t>-</w:t>
                  </w:r>
                  <w:r w:rsidR="00B1529D">
                    <w:rPr>
                      <w:rFonts w:eastAsia="Calibri"/>
                      <w:lang w:eastAsia="en-US"/>
                    </w:rPr>
                    <w:t>0</w:t>
                  </w:r>
                  <w:r w:rsidR="001B6A66">
                    <w:rPr>
                      <w:rFonts w:eastAsia="Calibri"/>
                      <w:lang w:eastAsia="en-US"/>
                    </w:rPr>
                    <w:t>4</w:t>
                  </w:r>
                  <w:r w:rsidR="00E61C09">
                    <w:rPr>
                      <w:rFonts w:eastAsia="Calibri"/>
                      <w:lang w:eastAsia="en-US"/>
                    </w:rPr>
                    <w:t>.</w:t>
                  </w:r>
                  <w:r w:rsidR="006A78D2">
                    <w:rPr>
                      <w:rFonts w:eastAsia="Calibri"/>
                      <w:lang w:eastAsia="en-US"/>
                    </w:rPr>
                    <w:t>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 w:rsidR="006835E6">
                    <w:rPr>
                      <w:rFonts w:eastAsia="Calibri"/>
                      <w:lang w:eastAsia="en-US"/>
                    </w:rPr>
                    <w:t>.20</w:t>
                  </w:r>
                  <w:r w:rsidR="001B61BF">
                    <w:rPr>
                      <w:rFonts w:eastAsia="Calibri"/>
                      <w:lang w:eastAsia="en-US"/>
                    </w:rPr>
                    <w:t>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31" w:type="dxa"/>
                </w:tcPr>
                <w:p w:rsidR="00432A3D" w:rsidRPr="00272186" w:rsidRDefault="00EB66C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Başvuru süresi boyunca ve ilave 5 iş günü</w:t>
                  </w:r>
                  <w:r w:rsidR="001E4FB2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İcmal-1 lerin Sistemden Alınması </w:t>
                  </w:r>
                  <w:r w:rsidRPr="00C1635A">
                    <w:rPr>
                      <w:rFonts w:eastAsia="Calibri"/>
                      <w:lang w:eastAsia="en-US"/>
                    </w:rPr>
                    <w:t>Askı</w:t>
                  </w:r>
                </w:p>
              </w:tc>
              <w:tc>
                <w:tcPr>
                  <w:tcW w:w="4082" w:type="dxa"/>
                </w:tcPr>
                <w:p w:rsidR="007445CC" w:rsidRPr="00C1635A" w:rsidRDefault="001B6A66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7.0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>-</w:t>
                  </w:r>
                  <w:r>
                    <w:rPr>
                      <w:rFonts w:eastAsia="Calibri"/>
                      <w:lang w:eastAsia="en-US"/>
                    </w:rPr>
                    <w:t>11.0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 xml:space="preserve">    </w:t>
                  </w:r>
                </w:p>
              </w:tc>
              <w:tc>
                <w:tcPr>
                  <w:tcW w:w="3431" w:type="dxa"/>
                </w:tcPr>
                <w:p w:rsidR="007445CC" w:rsidRDefault="007445CC" w:rsidP="00A70B4A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Askı ve Askı Sonucunda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 İtirazların Değerlendirilmesi</w:t>
                  </w:r>
                  <w:r>
                    <w:rPr>
                      <w:rFonts w:eastAsia="Calibri"/>
                      <w:lang w:eastAsia="en-US"/>
                    </w:rPr>
                    <w:t>(İlçe Müd.)</w:t>
                  </w:r>
                </w:p>
              </w:tc>
              <w:tc>
                <w:tcPr>
                  <w:tcW w:w="4082" w:type="dxa"/>
                </w:tcPr>
                <w:p w:rsidR="007445CC" w:rsidRPr="00C1635A" w:rsidRDefault="00B1529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  <w:r w:rsidR="001B6A66">
                    <w:rPr>
                      <w:rFonts w:eastAsia="Calibri"/>
                      <w:lang w:eastAsia="en-US"/>
                    </w:rPr>
                    <w:t>4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-</w:t>
                  </w:r>
                  <w:r w:rsidR="001B6A66">
                    <w:rPr>
                      <w:rFonts w:eastAsia="Calibri"/>
                      <w:lang w:eastAsia="en-US"/>
                    </w:rPr>
                    <w:t>18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7445CC" w:rsidRDefault="007445CC" w:rsidP="00A70B4A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</w:tcPr>
                <w:p w:rsidR="007445CC" w:rsidRPr="00C1635A" w:rsidRDefault="007445CC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Değerlendirme Sonucunda Kesinleşen İcmal-2’lerin İl Müdürlüğüne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G</w:t>
                  </w:r>
                  <w:r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</w:tcPr>
                <w:p w:rsidR="007445CC" w:rsidRPr="00C1635A" w:rsidRDefault="00B1529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  <w:r w:rsidR="001B6A66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-2</w:t>
                  </w:r>
                  <w:r w:rsidR="001B6A66">
                    <w:rPr>
                      <w:rFonts w:eastAsia="Calibri"/>
                      <w:lang w:eastAsia="en-US"/>
                    </w:rPr>
                    <w:t>5</w:t>
                  </w:r>
                  <w:r>
                    <w:rPr>
                      <w:rFonts w:eastAsia="Calibri"/>
                      <w:lang w:eastAsia="en-US"/>
                    </w:rPr>
                    <w:t>.0</w:t>
                  </w:r>
                  <w:r w:rsidR="001B6A66">
                    <w:rPr>
                      <w:rFonts w:eastAsia="Calibri"/>
                      <w:lang w:eastAsia="en-US"/>
                    </w:rPr>
                    <w:t>2</w:t>
                  </w:r>
                  <w:r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:rsidR="007445CC" w:rsidRDefault="007445CC" w:rsidP="00A70B4A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7445CC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7445CC" w:rsidRPr="00C1635A" w:rsidRDefault="007445CC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Desteklemeye Hak Kazanan İcmal-3’lerin </w:t>
                  </w:r>
                  <w:r w:rsidRPr="00C1635A">
                    <w:rPr>
                      <w:rFonts w:eastAsia="Calibri"/>
                      <w:lang w:eastAsia="en-US"/>
                    </w:rPr>
                    <w:t xml:space="preserve">HAYGEM’e </w:t>
                  </w:r>
                  <w:r>
                    <w:rPr>
                      <w:rFonts w:eastAsia="Calibri"/>
                      <w:lang w:eastAsia="en-US"/>
                    </w:rPr>
                    <w:t>G</w:t>
                  </w:r>
                  <w:r w:rsidRPr="00C1635A">
                    <w:rPr>
                      <w:rFonts w:eastAsia="Calibri"/>
                      <w:lang w:eastAsia="en-US"/>
                    </w:rPr>
                    <w:t>önderilmesi</w:t>
                  </w:r>
                </w:p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</w:tcPr>
                <w:p w:rsidR="007445CC" w:rsidRDefault="001B6A66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8</w:t>
                  </w:r>
                  <w:r w:rsidR="00B1529D">
                    <w:rPr>
                      <w:rFonts w:eastAsia="Calibri"/>
                      <w:lang w:eastAsia="en-US"/>
                    </w:rPr>
                    <w:t>.0</w:t>
                  </w:r>
                  <w:r>
                    <w:rPr>
                      <w:rFonts w:eastAsia="Calibri"/>
                      <w:lang w:eastAsia="en-US"/>
                    </w:rPr>
                    <w:t>2</w:t>
                  </w:r>
                  <w:r w:rsidR="00B1529D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  <w:r w:rsidR="007445CC">
                    <w:rPr>
                      <w:rFonts w:eastAsia="Calibri"/>
                      <w:lang w:eastAsia="en-US"/>
                    </w:rPr>
                    <w:t>-</w:t>
                  </w:r>
                  <w:r w:rsidR="00B1529D">
                    <w:rPr>
                      <w:rFonts w:eastAsia="Calibri"/>
                      <w:lang w:eastAsia="en-US"/>
                    </w:rPr>
                    <w:t>0</w:t>
                  </w:r>
                  <w:r w:rsidR="00624205">
                    <w:rPr>
                      <w:rFonts w:eastAsia="Calibri"/>
                      <w:lang w:eastAsia="en-US"/>
                    </w:rPr>
                    <w:t>4</w:t>
                  </w:r>
                  <w:r w:rsidR="006A78D2">
                    <w:rPr>
                      <w:rFonts w:eastAsia="Calibri"/>
                      <w:lang w:eastAsia="en-US"/>
                    </w:rPr>
                    <w:t>.0</w:t>
                  </w:r>
                  <w:r>
                    <w:rPr>
                      <w:rFonts w:eastAsia="Calibri"/>
                      <w:lang w:eastAsia="en-US"/>
                    </w:rPr>
                    <w:t>3</w:t>
                  </w:r>
                  <w:r w:rsidR="007445CC">
                    <w:rPr>
                      <w:rFonts w:eastAsia="Calibri"/>
                      <w:lang w:eastAsia="en-US"/>
                    </w:rPr>
                    <w:t>.202</w:t>
                  </w:r>
                  <w:r w:rsidR="000E7886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7445CC" w:rsidRDefault="007445CC" w:rsidP="00A70B4A">
                  <w:pPr>
                    <w:framePr w:hSpace="141" w:wrap="around" w:vAnchor="text" w:hAnchor="page" w:x="1493" w:y="403"/>
                    <w:jc w:val="center"/>
                  </w:pPr>
                  <w:r w:rsidRPr="0076409E">
                    <w:rPr>
                      <w:rFonts w:eastAsia="Calibri"/>
                      <w:lang w:eastAsia="en-US"/>
                    </w:rPr>
                    <w:t>5 iş günü</w:t>
                  </w: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0BAC" w:rsidRDefault="00334CC7" w:rsidP="00A70B4A">
                  <w:pPr>
                    <w:framePr w:hSpace="141" w:wrap="around" w:vAnchor="text" w:hAnchor="page" w:x="1493" w:y="403"/>
                    <w:jc w:val="both"/>
                  </w:pPr>
                  <w:r>
                    <w:t xml:space="preserve">HAYGEM Tarafından İllerden </w:t>
                  </w:r>
                  <w:r w:rsidR="00905B73">
                    <w:t>G</w:t>
                  </w:r>
                  <w:r w:rsidR="00905B73" w:rsidRPr="00C1635A">
                    <w:t xml:space="preserve">elen </w:t>
                  </w:r>
                  <w:r w:rsidR="00905B73">
                    <w:rPr>
                      <w:rFonts w:eastAsia="Calibri"/>
                      <w:lang w:eastAsia="en-US"/>
                    </w:rPr>
                    <w:t>İcmal</w:t>
                  </w:r>
                  <w:r>
                    <w:rPr>
                      <w:rFonts w:eastAsia="Calibri"/>
                      <w:lang w:eastAsia="en-US"/>
                    </w:rPr>
                    <w:t xml:space="preserve">-3’lerin </w:t>
                  </w:r>
                  <w:r>
                    <w:t>K</w:t>
                  </w:r>
                  <w:r w:rsidR="00432A3D" w:rsidRPr="00C1635A">
                    <w:t xml:space="preserve">esinleştirip </w:t>
                  </w:r>
                  <w:r>
                    <w:t>D</w:t>
                  </w:r>
                  <w:r w:rsidR="00250A53">
                    <w:t>eğerlendirilmesi</w:t>
                  </w:r>
                  <w:r w:rsidR="00432A3D">
                    <w:t>,</w:t>
                  </w:r>
                  <w:r w:rsidR="00250A53">
                    <w:t xml:space="preserve"> </w:t>
                  </w:r>
                </w:p>
                <w:p w:rsidR="00A80BAC" w:rsidRDefault="00F5405D" w:rsidP="00A70B4A">
                  <w:pPr>
                    <w:framePr w:hSpace="141" w:wrap="around" w:vAnchor="text" w:hAnchor="page" w:x="1493" w:y="403"/>
                    <w:jc w:val="both"/>
                  </w:pPr>
                  <w:r>
                    <w:t>HAYGEM</w:t>
                  </w:r>
                  <w:r w:rsidR="00334CC7">
                    <w:t xml:space="preserve"> Tarafından İ</w:t>
                  </w:r>
                  <w:r w:rsidR="00250A53">
                    <w:t>cmal-</w:t>
                  </w:r>
                  <w:r>
                    <w:t>4</w:t>
                  </w:r>
                  <w:r w:rsidR="00334CC7">
                    <w:t xml:space="preserve"> lerin İllere G</w:t>
                  </w:r>
                  <w:r w:rsidR="00432A3D" w:rsidRPr="00C1635A">
                    <w:t>önderilmesi</w:t>
                  </w:r>
                  <w:r w:rsidR="00A80BAC">
                    <w:t>, HA</w:t>
                  </w:r>
                  <w:r w:rsidR="0022159F">
                    <w:t>YGEM Tarafından Değerlendirilen</w:t>
                  </w:r>
                  <w:r w:rsidR="00A80BAC">
                    <w:t xml:space="preserve"> İcmal-4’lerin</w:t>
                  </w:r>
                  <w:r w:rsidR="00BD7D04">
                    <w:t xml:space="preserve"> İl/İlçe Müdürlükleri Tarafında</w:t>
                  </w:r>
                  <w:r w:rsidR="0022159F">
                    <w:t>n</w:t>
                  </w:r>
                  <w:r w:rsidR="00A80BAC">
                    <w:t xml:space="preserve"> Müracaat S</w:t>
                  </w:r>
                  <w:r w:rsidR="00A80BAC" w:rsidRPr="00C1635A">
                    <w:t>ahiplerin</w:t>
                  </w:r>
                  <w:r w:rsidR="00A80BAC">
                    <w:t xml:space="preserve">e Bildirimde Bulunulması, </w:t>
                  </w:r>
                </w:p>
                <w:p w:rsidR="00A80BAC" w:rsidRDefault="00A80BAC" w:rsidP="00A70B4A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t>Müracaat S</w:t>
                  </w:r>
                  <w:r w:rsidRPr="00C1635A">
                    <w:t>ahipleri</w:t>
                  </w:r>
                  <w:r>
                    <w:t>nin Başvuru Formunda Bildirmiş Olduğu Bilgi ve Belgelerin Doğruluğunun Tespitinin Tutanağa B</w:t>
                  </w:r>
                  <w:r w:rsidRPr="00C1635A">
                    <w:t>ağlan</w:t>
                  </w:r>
                  <w:r>
                    <w:t>ması,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432A3D" w:rsidRPr="00C1635A" w:rsidRDefault="00A80BAC" w:rsidP="00A70B4A">
                  <w:pPr>
                    <w:framePr w:hSpace="141" w:wrap="around" w:vAnchor="text" w:hAnchor="page" w:x="1493" w:y="403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Taahhütname İmzalatma,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5F694F" w:rsidRDefault="00B1529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0</w:t>
                  </w:r>
                  <w:r w:rsidR="00C4586C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="001B6A66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2.202</w:t>
                  </w:r>
                  <w:r w:rsidR="001B6A66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4D0013" w:rsidRPr="005F694F">
                    <w:rPr>
                      <w:rFonts w:eastAsia="Calibri"/>
                      <w:b/>
                      <w:lang w:eastAsia="en-US"/>
                    </w:rPr>
                    <w:t xml:space="preserve"> tarihinden </w:t>
                  </w:r>
                  <w:r w:rsidR="00DE7A0A">
                    <w:rPr>
                      <w:rFonts w:eastAsia="Calibri"/>
                      <w:b/>
                      <w:lang w:eastAsia="en-US"/>
                    </w:rPr>
                    <w:t>04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="00DE7A0A">
                    <w:rPr>
                      <w:rFonts w:eastAsia="Calibri"/>
                      <w:b/>
                      <w:lang w:eastAsia="en-US"/>
                    </w:rPr>
                    <w:t>09.</w:t>
                  </w:r>
                  <w:r w:rsidR="00A57A6B">
                    <w:rPr>
                      <w:rFonts w:eastAsia="Calibri"/>
                      <w:b/>
                      <w:lang w:eastAsia="en-US"/>
                    </w:rPr>
                    <w:t>202</w:t>
                  </w:r>
                  <w:r w:rsidR="00624205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905B73" w:rsidRPr="005F694F">
                    <w:rPr>
                      <w:rFonts w:eastAsia="Calibri"/>
                      <w:b/>
                      <w:lang w:eastAsia="en-US"/>
                    </w:rPr>
                    <w:t xml:space="preserve"> tarihine kadar tamamlanacaktır.</w:t>
                  </w:r>
                  <w:r w:rsidR="006835E6" w:rsidRPr="005F694F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  <w:p w:rsidR="00601883" w:rsidRPr="005F694F" w:rsidRDefault="00601883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  <w:p w:rsidR="00601883" w:rsidRPr="005F694F" w:rsidRDefault="00601883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 w:rsidRPr="005F694F">
                    <w:rPr>
                      <w:rFonts w:eastAsia="Calibri"/>
                      <w:lang w:eastAsia="en-US"/>
                    </w:rPr>
                    <w:t xml:space="preserve">Bütçe imkanları dahilinde </w:t>
                  </w:r>
                </w:p>
                <w:p w:rsidR="00905B73" w:rsidRPr="00C1635A" w:rsidRDefault="00DD38FB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0</w:t>
                  </w:r>
                  <w:r w:rsidR="003C55F1">
                    <w:rPr>
                      <w:rFonts w:eastAsia="Calibri"/>
                      <w:lang w:eastAsia="en-US"/>
                    </w:rPr>
                    <w:t>5</w:t>
                  </w:r>
                  <w:r w:rsidR="00A57A6B">
                    <w:rPr>
                      <w:rFonts w:eastAsia="Calibri"/>
                      <w:lang w:eastAsia="en-US"/>
                    </w:rPr>
                    <w:t>.0</w:t>
                  </w:r>
                  <w:r w:rsidR="003C55F1">
                    <w:rPr>
                      <w:rFonts w:eastAsia="Calibri"/>
                      <w:lang w:eastAsia="en-US"/>
                    </w:rPr>
                    <w:t>9</w:t>
                  </w:r>
                  <w:r w:rsidR="00A57A6B">
                    <w:rPr>
                      <w:rFonts w:eastAsia="Calibri"/>
                      <w:lang w:eastAsia="en-US"/>
                    </w:rPr>
                    <w:t>.202</w:t>
                  </w:r>
                  <w:r w:rsidR="00624205">
                    <w:rPr>
                      <w:rFonts w:eastAsia="Calibri"/>
                      <w:lang w:eastAsia="en-US"/>
                    </w:rPr>
                    <w:t>2</w:t>
                  </w:r>
                  <w:r w:rsidR="00905B73">
                    <w:rPr>
                      <w:rFonts w:eastAsia="Calibri"/>
                      <w:lang w:eastAsia="en-US"/>
                    </w:rPr>
                    <w:t xml:space="preserve"> tarihinden</w:t>
                  </w:r>
                  <w:r w:rsidR="00601883">
                    <w:rPr>
                      <w:rFonts w:eastAsia="Calibri"/>
                      <w:lang w:eastAsia="en-US"/>
                    </w:rPr>
                    <w:t xml:space="preserve"> </w:t>
                  </w:r>
                  <w:r w:rsidR="009D2DD9">
                    <w:rPr>
                      <w:rFonts w:eastAsia="Calibri"/>
                      <w:lang w:eastAsia="en-US"/>
                    </w:rPr>
                    <w:t>2</w:t>
                  </w:r>
                  <w:r w:rsidR="005F554A">
                    <w:rPr>
                      <w:rFonts w:eastAsia="Calibri"/>
                      <w:lang w:eastAsia="en-US"/>
                    </w:rPr>
                    <w:t>6</w:t>
                  </w:r>
                  <w:r w:rsidR="00A57A6B">
                    <w:rPr>
                      <w:rFonts w:eastAsia="Calibri"/>
                      <w:lang w:eastAsia="en-US"/>
                    </w:rPr>
                    <w:t>.12.202</w:t>
                  </w:r>
                  <w:r w:rsidR="00447A74">
                    <w:rPr>
                      <w:rFonts w:eastAsia="Calibri"/>
                      <w:lang w:eastAsia="en-US"/>
                    </w:rPr>
                    <w:t xml:space="preserve">2 </w:t>
                  </w:r>
                  <w:r w:rsidR="00601883">
                    <w:rPr>
                      <w:rFonts w:eastAsia="Calibri"/>
                      <w:lang w:eastAsia="en-US"/>
                    </w:rPr>
                    <w:t xml:space="preserve">tarihine kadar yedekler değerlendirilerek 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icmaller alınarak </w:t>
                  </w:r>
                  <w:r w:rsidR="00601883">
                    <w:rPr>
                      <w:rFonts w:eastAsia="Calibri"/>
                      <w:lang w:eastAsia="en-US"/>
                    </w:rPr>
                    <w:t>taahhüt</w:t>
                  </w:r>
                  <w:r w:rsidR="00CC3581">
                    <w:rPr>
                      <w:rFonts w:eastAsia="Calibri"/>
                      <w:lang w:eastAsia="en-US"/>
                    </w:rPr>
                    <w:t xml:space="preserve"> imzalatılarak hayvan </w:t>
                  </w:r>
                  <w:r w:rsidR="00601883">
                    <w:rPr>
                      <w:rFonts w:eastAsia="Calibri"/>
                      <w:lang w:eastAsia="en-US"/>
                    </w:rPr>
                    <w:t>alımı ve ödemeler tama</w:t>
                  </w:r>
                  <w:r w:rsidR="00CC3581">
                    <w:rPr>
                      <w:rFonts w:eastAsia="Calibri"/>
                      <w:lang w:eastAsia="en-US"/>
                    </w:rPr>
                    <w:t>m</w:t>
                  </w:r>
                  <w:r w:rsidR="00601883">
                    <w:rPr>
                      <w:rFonts w:eastAsia="Calibri"/>
                      <w:lang w:eastAsia="en-US"/>
                    </w:rPr>
                    <w:t>lanacaktır.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32A3D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32A3D" w:rsidRPr="00770DAB" w:rsidRDefault="00A80BAC" w:rsidP="00A70B4A">
                  <w:pPr>
                    <w:framePr w:hSpace="141" w:wrap="around" w:vAnchor="text" w:hAnchor="page" w:x="1493" w:y="403"/>
                    <w:jc w:val="both"/>
                  </w:pPr>
                  <w:r w:rsidRPr="00C1635A">
                    <w:rPr>
                      <w:rFonts w:eastAsia="Calibri"/>
                      <w:lang w:eastAsia="en-US"/>
                    </w:rPr>
                    <w:t>Hayvanların Temini ve Hibe Ödeme Talebi</w:t>
                  </w:r>
                  <w:r>
                    <w:rPr>
                      <w:rFonts w:eastAsia="Calibri"/>
                      <w:lang w:eastAsia="en-US"/>
                    </w:rPr>
                    <w:t xml:space="preserve"> ve Ödemeler.</w:t>
                  </w: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2A3D" w:rsidRPr="00C1635A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2A3D" w:rsidRPr="00272186" w:rsidRDefault="00432A3D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43178" w:rsidRPr="00C1635A" w:rsidTr="00675788">
              <w:trPr>
                <w:trHeight w:val="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A70B4A">
                  <w:pPr>
                    <w:framePr w:hSpace="141" w:wrap="around" w:vAnchor="text" w:hAnchor="page" w:x="1493" w:y="403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43178" w:rsidRPr="00C1635A" w:rsidRDefault="00E43178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3178" w:rsidRPr="00C1635A" w:rsidRDefault="00E43178" w:rsidP="00A70B4A">
                  <w:pPr>
                    <w:framePr w:hSpace="141" w:wrap="around" w:vAnchor="text" w:hAnchor="page" w:x="1493" w:y="403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E24554" w:rsidRDefault="00E24554" w:rsidP="00384464">
            <w:pPr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24554" w:rsidRDefault="00E24554" w:rsidP="00384464">
            <w:pPr>
              <w:jc w:val="center"/>
              <w:rPr>
                <w:rFonts w:eastAsia="Calibri"/>
              </w:rPr>
            </w:pPr>
          </w:p>
        </w:tc>
      </w:tr>
      <w:tr w:rsidR="00697D7C" w:rsidTr="00A46BB9">
        <w:trPr>
          <w:trHeight w:val="397"/>
        </w:trPr>
        <w:tc>
          <w:tcPr>
            <w:tcW w:w="13730" w:type="dxa"/>
            <w:tcBorders>
              <w:top w:val="nil"/>
              <w:left w:val="nil"/>
              <w:bottom w:val="nil"/>
              <w:right w:val="nil"/>
            </w:tcBorders>
          </w:tcPr>
          <w:p w:rsidR="00697D7C" w:rsidRPr="00C1635A" w:rsidRDefault="00697D7C" w:rsidP="00675788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97D7C" w:rsidRDefault="00697D7C" w:rsidP="00384464">
            <w:pPr>
              <w:jc w:val="center"/>
              <w:rPr>
                <w:rFonts w:eastAsia="Calibri"/>
              </w:rPr>
            </w:pPr>
          </w:p>
        </w:tc>
      </w:tr>
    </w:tbl>
    <w:p w:rsidR="000746F0" w:rsidRPr="00CB4626" w:rsidRDefault="000746F0" w:rsidP="000746F0">
      <w:pPr>
        <w:rPr>
          <w:rFonts w:eastAsia="Calibri"/>
          <w:lang w:eastAsia="en-US"/>
        </w:rPr>
      </w:pPr>
    </w:p>
    <w:bookmarkEnd w:id="1"/>
    <w:bookmarkEnd w:id="2"/>
    <w:p w:rsidR="00D97D13" w:rsidRPr="00D97D13" w:rsidRDefault="007350D7" w:rsidP="00D97D13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  <w:r w:rsidR="00D97D13" w:rsidRPr="00D97D13">
        <w:rPr>
          <w:sz w:val="20"/>
          <w:szCs w:val="20"/>
        </w:rPr>
        <w:tab/>
      </w:r>
    </w:p>
    <w:p w:rsidR="007350D7" w:rsidRPr="00D97D13" w:rsidRDefault="00697D7C" w:rsidP="007350D7">
      <w:pPr>
        <w:tabs>
          <w:tab w:val="left" w:pos="12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50D7">
        <w:rPr>
          <w:sz w:val="20"/>
          <w:szCs w:val="20"/>
        </w:rPr>
        <w:tab/>
      </w:r>
    </w:p>
    <w:p w:rsidR="00D97D13" w:rsidRPr="00D97D13" w:rsidRDefault="00D97D13" w:rsidP="00D97D13">
      <w:pPr>
        <w:tabs>
          <w:tab w:val="left" w:pos="1298"/>
        </w:tabs>
        <w:rPr>
          <w:sz w:val="20"/>
          <w:szCs w:val="20"/>
        </w:rPr>
      </w:pP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  <w:r w:rsidRPr="00D97D13">
        <w:rPr>
          <w:sz w:val="20"/>
          <w:szCs w:val="20"/>
        </w:rPr>
        <w:tab/>
      </w:r>
    </w:p>
    <w:sectPr w:rsidR="00D97D13" w:rsidRPr="00D97D13" w:rsidSect="00E3765C">
      <w:footerReference w:type="default" r:id="rId11"/>
      <w:footnotePr>
        <w:numFmt w:val="chicago"/>
      </w:footnotePr>
      <w:type w:val="continuous"/>
      <w:pgSz w:w="16838" w:h="11906" w:orient="landscape"/>
      <w:pgMar w:top="142" w:right="1276" w:bottom="709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C0" w:rsidRDefault="00036CC0" w:rsidP="00922255">
      <w:r>
        <w:separator/>
      </w:r>
    </w:p>
  </w:endnote>
  <w:endnote w:type="continuationSeparator" w:id="0">
    <w:p w:rsidR="00036CC0" w:rsidRDefault="00036CC0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4A" w:rsidRPr="00A70B4A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C0" w:rsidRDefault="00036CC0" w:rsidP="00922255">
      <w:r>
        <w:separator/>
      </w:r>
    </w:p>
  </w:footnote>
  <w:footnote w:type="continuationSeparator" w:id="0">
    <w:p w:rsidR="00036CC0" w:rsidRDefault="00036CC0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6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16AA"/>
    <w:rsid w:val="0003483C"/>
    <w:rsid w:val="00034A09"/>
    <w:rsid w:val="00035A6D"/>
    <w:rsid w:val="00035C57"/>
    <w:rsid w:val="00036431"/>
    <w:rsid w:val="00036AFE"/>
    <w:rsid w:val="00036CC0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E7886"/>
    <w:rsid w:val="000F12D7"/>
    <w:rsid w:val="000F14A9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61BF"/>
    <w:rsid w:val="001B6A66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01A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82D"/>
    <w:rsid w:val="00231DFD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0952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B78B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D80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2E03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66F6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F03"/>
    <w:rsid w:val="003C4CD3"/>
    <w:rsid w:val="003C55F1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1972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A74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7BD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814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013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D7B4D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76C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0AC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835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554A"/>
    <w:rsid w:val="005F694F"/>
    <w:rsid w:val="005F6A7D"/>
    <w:rsid w:val="005F777F"/>
    <w:rsid w:val="005F78F9"/>
    <w:rsid w:val="0060017B"/>
    <w:rsid w:val="006001B0"/>
    <w:rsid w:val="006005C1"/>
    <w:rsid w:val="00600A0E"/>
    <w:rsid w:val="00601883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205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5788"/>
    <w:rsid w:val="006764AA"/>
    <w:rsid w:val="00676647"/>
    <w:rsid w:val="006767A2"/>
    <w:rsid w:val="006768F6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97D7C"/>
    <w:rsid w:val="006A1BA2"/>
    <w:rsid w:val="006A297F"/>
    <w:rsid w:val="006A3FA5"/>
    <w:rsid w:val="006A7582"/>
    <w:rsid w:val="006A78D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44AE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513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5CC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87EC8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3330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0B2E"/>
    <w:rsid w:val="00871DFB"/>
    <w:rsid w:val="0087239A"/>
    <w:rsid w:val="008727E6"/>
    <w:rsid w:val="0087435F"/>
    <w:rsid w:val="008764A1"/>
    <w:rsid w:val="008766CF"/>
    <w:rsid w:val="00876E58"/>
    <w:rsid w:val="008809C0"/>
    <w:rsid w:val="008815BA"/>
    <w:rsid w:val="00881A3D"/>
    <w:rsid w:val="00883B16"/>
    <w:rsid w:val="00884CDA"/>
    <w:rsid w:val="00884EB2"/>
    <w:rsid w:val="008853D2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5A5F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6BF9"/>
    <w:rsid w:val="008F7CA8"/>
    <w:rsid w:val="00901814"/>
    <w:rsid w:val="009028E3"/>
    <w:rsid w:val="00902B5C"/>
    <w:rsid w:val="009030C3"/>
    <w:rsid w:val="009056C0"/>
    <w:rsid w:val="00905B73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5E"/>
    <w:rsid w:val="009D15C9"/>
    <w:rsid w:val="009D169C"/>
    <w:rsid w:val="009D2269"/>
    <w:rsid w:val="009D2DD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2C0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06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34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6BB9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A6B"/>
    <w:rsid w:val="00A57C2E"/>
    <w:rsid w:val="00A600E9"/>
    <w:rsid w:val="00A606EA"/>
    <w:rsid w:val="00A61AA6"/>
    <w:rsid w:val="00A62B27"/>
    <w:rsid w:val="00A63A86"/>
    <w:rsid w:val="00A66D55"/>
    <w:rsid w:val="00A70B4A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1D88"/>
    <w:rsid w:val="00A922F0"/>
    <w:rsid w:val="00A92591"/>
    <w:rsid w:val="00A92EE2"/>
    <w:rsid w:val="00A931B5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6E5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6BD"/>
    <w:rsid w:val="00B11F59"/>
    <w:rsid w:val="00B126FD"/>
    <w:rsid w:val="00B129BE"/>
    <w:rsid w:val="00B138B5"/>
    <w:rsid w:val="00B13AB4"/>
    <w:rsid w:val="00B1529D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48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C7CAB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D7D04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38FD"/>
    <w:rsid w:val="00C4498E"/>
    <w:rsid w:val="00C454CF"/>
    <w:rsid w:val="00C4562B"/>
    <w:rsid w:val="00C4586C"/>
    <w:rsid w:val="00C461D5"/>
    <w:rsid w:val="00C461D6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328C"/>
    <w:rsid w:val="00C73F4D"/>
    <w:rsid w:val="00C741A5"/>
    <w:rsid w:val="00C7530C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4EA8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5298"/>
    <w:rsid w:val="00CB65F2"/>
    <w:rsid w:val="00CB699C"/>
    <w:rsid w:val="00CB7088"/>
    <w:rsid w:val="00CB76B9"/>
    <w:rsid w:val="00CC0A04"/>
    <w:rsid w:val="00CC1242"/>
    <w:rsid w:val="00CC1E1B"/>
    <w:rsid w:val="00CC280E"/>
    <w:rsid w:val="00CC32DF"/>
    <w:rsid w:val="00CC33B7"/>
    <w:rsid w:val="00CC3581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707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497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082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8FB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A0A"/>
    <w:rsid w:val="00DE7DB7"/>
    <w:rsid w:val="00DF04F1"/>
    <w:rsid w:val="00DF1F66"/>
    <w:rsid w:val="00DF21F5"/>
    <w:rsid w:val="00DF294C"/>
    <w:rsid w:val="00DF2EBB"/>
    <w:rsid w:val="00DF2EF0"/>
    <w:rsid w:val="00DF37A0"/>
    <w:rsid w:val="00DF38CC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092"/>
    <w:rsid w:val="00E04BC0"/>
    <w:rsid w:val="00E06133"/>
    <w:rsid w:val="00E067EE"/>
    <w:rsid w:val="00E06B90"/>
    <w:rsid w:val="00E07D6F"/>
    <w:rsid w:val="00E1115C"/>
    <w:rsid w:val="00E11853"/>
    <w:rsid w:val="00E11C08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1C09"/>
    <w:rsid w:val="00E62041"/>
    <w:rsid w:val="00E63095"/>
    <w:rsid w:val="00E636DC"/>
    <w:rsid w:val="00E64388"/>
    <w:rsid w:val="00E6539D"/>
    <w:rsid w:val="00E654AA"/>
    <w:rsid w:val="00E658DC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4D3A"/>
    <w:rsid w:val="00E869C2"/>
    <w:rsid w:val="00E86FAB"/>
    <w:rsid w:val="00E9069B"/>
    <w:rsid w:val="00E90E89"/>
    <w:rsid w:val="00E91F88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2C21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3EA5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5584"/>
    <w:rsid w:val="00F46904"/>
    <w:rsid w:val="00F46F85"/>
    <w:rsid w:val="00F476C7"/>
    <w:rsid w:val="00F47BEA"/>
    <w:rsid w:val="00F504D0"/>
    <w:rsid w:val="00F51036"/>
    <w:rsid w:val="00F5124B"/>
    <w:rsid w:val="00F5139E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38D5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34630B-2AFF-4E21-AC15-113C066C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BB74A-1AA1-4C15-8B33-089D5DF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Murat TOPSAKAL</cp:lastModifiedBy>
  <cp:revision>2</cp:revision>
  <cp:lastPrinted>2021-12-07T07:57:00Z</cp:lastPrinted>
  <dcterms:created xsi:type="dcterms:W3CDTF">2021-12-09T07:41:00Z</dcterms:created>
  <dcterms:modified xsi:type="dcterms:W3CDTF">2021-12-09T07:41:00Z</dcterms:modified>
</cp:coreProperties>
</file>